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F73D40">
        <w:rPr>
          <w:rFonts w:hint="eastAsia"/>
          <w:sz w:val="24"/>
          <w:szCs w:val="24"/>
        </w:rPr>
        <w:t>１</w:t>
      </w:r>
      <w:r w:rsidRPr="002D7EB7">
        <w:rPr>
          <w:rFonts w:hint="eastAsia"/>
          <w:sz w:val="24"/>
          <w:szCs w:val="24"/>
        </w:rPr>
        <w:t>号（第</w:t>
      </w:r>
      <w:r w:rsidR="003B628D">
        <w:rPr>
          <w:rFonts w:hint="eastAsia"/>
          <w:sz w:val="24"/>
          <w:szCs w:val="24"/>
        </w:rPr>
        <w:t>４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283"/>
        <w:gridCol w:w="2432"/>
        <w:gridCol w:w="1963"/>
        <w:gridCol w:w="425"/>
        <w:gridCol w:w="1842"/>
      </w:tblGrid>
      <w:tr w:rsidR="002D7EB7" w:rsidRPr="00F92A9E" w:rsidTr="00B965C5">
        <w:trPr>
          <w:trHeight w:val="2317"/>
        </w:trPr>
        <w:tc>
          <w:tcPr>
            <w:tcW w:w="850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B7" w:rsidRPr="00F92A9E" w:rsidRDefault="007F61E8" w:rsidP="002D7EB7">
            <w:pPr>
              <w:jc w:val="center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小竹</w:t>
            </w:r>
            <w:r w:rsidR="003B628D">
              <w:rPr>
                <w:rFonts w:hint="eastAsia"/>
                <w:sz w:val="22"/>
              </w:rPr>
              <w:t>町水洗便所改造補助金交付</w:t>
            </w:r>
            <w:r w:rsidR="00C31409" w:rsidRPr="00F92A9E">
              <w:rPr>
                <w:rFonts w:hint="eastAsia"/>
                <w:sz w:val="22"/>
              </w:rPr>
              <w:t>申請書</w:t>
            </w:r>
          </w:p>
          <w:p w:rsidR="002D7EB7" w:rsidRPr="00F92A9E" w:rsidRDefault="002D7EB7" w:rsidP="002D7EB7">
            <w:pPr>
              <w:ind w:right="184"/>
              <w:jc w:val="right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年　　月　　日</w:t>
            </w:r>
          </w:p>
          <w:p w:rsidR="002A6694" w:rsidRPr="00F92A9E" w:rsidRDefault="002A6694" w:rsidP="002A6694">
            <w:pPr>
              <w:spacing w:line="200" w:lineRule="exact"/>
              <w:ind w:right="184"/>
              <w:jc w:val="right"/>
              <w:rPr>
                <w:sz w:val="22"/>
              </w:rPr>
            </w:pPr>
          </w:p>
          <w:p w:rsidR="002D7EB7" w:rsidRPr="00F92A9E" w:rsidRDefault="002D7EB7" w:rsidP="00F92A9E">
            <w:pPr>
              <w:ind w:right="960" w:firstLineChars="100" w:firstLine="22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小竹町長　</w:t>
            </w:r>
            <w:r w:rsidR="00DC7053">
              <w:rPr>
                <w:rFonts w:hint="eastAsia"/>
                <w:sz w:val="22"/>
              </w:rPr>
              <w:t xml:space="preserve">　　　　　　　　　</w:t>
            </w:r>
            <w:r w:rsidRPr="00F92A9E">
              <w:rPr>
                <w:rFonts w:hint="eastAsia"/>
                <w:sz w:val="22"/>
              </w:rPr>
              <w:t>様</w:t>
            </w:r>
          </w:p>
          <w:p w:rsidR="002A6694" w:rsidRPr="00F92A9E" w:rsidRDefault="002A6694" w:rsidP="00F92A9E">
            <w:pPr>
              <w:spacing w:line="200" w:lineRule="exact"/>
              <w:ind w:right="960" w:firstLineChars="100" w:firstLine="220"/>
              <w:rPr>
                <w:sz w:val="22"/>
              </w:rPr>
            </w:pPr>
          </w:p>
          <w:p w:rsidR="00D8118F" w:rsidRPr="00F92A9E" w:rsidRDefault="007F61E8" w:rsidP="00F92A9E">
            <w:pPr>
              <w:ind w:right="468" w:firstLineChars="1500" w:firstLine="330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申請者　　</w:t>
            </w:r>
            <w:r w:rsidR="000A5D1A" w:rsidRPr="00F92A9E">
              <w:rPr>
                <w:rFonts w:hint="eastAsia"/>
                <w:sz w:val="22"/>
              </w:rPr>
              <w:t xml:space="preserve">　住</w:t>
            </w:r>
            <w:r w:rsidRPr="00F92A9E">
              <w:rPr>
                <w:rFonts w:hint="eastAsia"/>
                <w:sz w:val="22"/>
              </w:rPr>
              <w:t xml:space="preserve">　</w:t>
            </w:r>
            <w:r w:rsidR="000A5D1A" w:rsidRPr="00F92A9E">
              <w:rPr>
                <w:rFonts w:hint="eastAsia"/>
                <w:sz w:val="22"/>
              </w:rPr>
              <w:t xml:space="preserve">所　　　　　　　　　　　　</w:t>
            </w:r>
          </w:p>
          <w:p w:rsidR="000A5D1A" w:rsidRPr="00F92A9E" w:rsidRDefault="00FD254F" w:rsidP="00F92A9E">
            <w:pPr>
              <w:ind w:right="468" w:firstLineChars="2100" w:firstLine="462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氏</w:t>
            </w:r>
            <w:r w:rsidR="007F61E8"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>名</w:t>
            </w:r>
            <w:r w:rsidR="000A5D1A" w:rsidRPr="00F92A9E">
              <w:rPr>
                <w:rFonts w:hint="eastAsia"/>
                <w:sz w:val="22"/>
              </w:rPr>
              <w:t xml:space="preserve">　</w:t>
            </w:r>
            <w:r w:rsidR="00F92A9E">
              <w:rPr>
                <w:rFonts w:hint="eastAsia"/>
                <w:sz w:val="22"/>
              </w:rPr>
              <w:t xml:space="preserve">　　　　　</w:t>
            </w:r>
            <w:r w:rsidR="00AA2633">
              <w:rPr>
                <w:rFonts w:hint="eastAsia"/>
                <w:sz w:val="22"/>
              </w:rPr>
              <w:t xml:space="preserve">　　　　</w:t>
            </w:r>
            <w:r w:rsidR="007F61E8" w:rsidRPr="00F92A9E">
              <w:rPr>
                <w:rFonts w:hint="eastAsia"/>
                <w:sz w:val="22"/>
              </w:rPr>
              <w:t>印</w:t>
            </w:r>
          </w:p>
          <w:p w:rsidR="000A5D1A" w:rsidRPr="00F92A9E" w:rsidRDefault="000A5D1A" w:rsidP="00F92A9E">
            <w:pPr>
              <w:ind w:right="468" w:firstLineChars="2100" w:firstLine="462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電</w:t>
            </w:r>
            <w:r w:rsidR="007F61E8"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 xml:space="preserve">話　　　　　　　　　　　　</w:t>
            </w:r>
          </w:p>
          <w:p w:rsidR="003B628D" w:rsidRDefault="003B628D" w:rsidP="00F92A9E">
            <w:pPr>
              <w:ind w:right="468" w:firstLineChars="100" w:firstLine="220"/>
              <w:rPr>
                <w:sz w:val="22"/>
              </w:rPr>
            </w:pPr>
          </w:p>
          <w:p w:rsidR="001F7B8B" w:rsidRPr="00F92A9E" w:rsidRDefault="007F61E8" w:rsidP="00B965C5">
            <w:pPr>
              <w:ind w:right="130" w:firstLineChars="100" w:firstLine="22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次のとおり</w:t>
            </w:r>
            <w:r w:rsidR="003B628D">
              <w:rPr>
                <w:rFonts w:hint="eastAsia"/>
                <w:sz w:val="22"/>
              </w:rPr>
              <w:t>水洗便所改造補助金の交付</w:t>
            </w:r>
            <w:r w:rsidR="00C63FEB" w:rsidRPr="00F92A9E">
              <w:rPr>
                <w:rFonts w:hint="eastAsia"/>
                <w:sz w:val="22"/>
              </w:rPr>
              <w:t>を受けたいので</w:t>
            </w:r>
            <w:r w:rsidR="00B965C5">
              <w:rPr>
                <w:rFonts w:hint="eastAsia"/>
                <w:sz w:val="22"/>
              </w:rPr>
              <w:t>、</w:t>
            </w:r>
            <w:r w:rsidR="00B965C5" w:rsidRPr="00F92A9E">
              <w:rPr>
                <w:rFonts w:hint="eastAsia"/>
                <w:sz w:val="22"/>
              </w:rPr>
              <w:t>小竹</w:t>
            </w:r>
            <w:r w:rsidR="00B965C5">
              <w:rPr>
                <w:rFonts w:hint="eastAsia"/>
                <w:sz w:val="22"/>
              </w:rPr>
              <w:t>町水洗便所改造補助金交付要綱第４条の規定により、下記のとおり</w:t>
            </w:r>
            <w:r w:rsidR="00C63FEB" w:rsidRPr="00F92A9E">
              <w:rPr>
                <w:rFonts w:hint="eastAsia"/>
                <w:sz w:val="22"/>
              </w:rPr>
              <w:t>申請します。</w:t>
            </w:r>
          </w:p>
        </w:tc>
      </w:tr>
      <w:tr w:rsidR="00B42EFC" w:rsidRPr="00F92A9E" w:rsidTr="00B965C5">
        <w:trPr>
          <w:trHeight w:val="428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42EFC" w:rsidRPr="00F92A9E" w:rsidRDefault="00C63FEB" w:rsidP="002E1C78">
            <w:pPr>
              <w:spacing w:line="300" w:lineRule="exact"/>
              <w:jc w:val="center"/>
              <w:rPr>
                <w:sz w:val="22"/>
              </w:rPr>
            </w:pPr>
            <w:r w:rsidRPr="00AA2633">
              <w:rPr>
                <w:rFonts w:hint="eastAsia"/>
                <w:spacing w:val="36"/>
                <w:kern w:val="0"/>
                <w:sz w:val="22"/>
                <w:fitText w:val="1100" w:id="62131712"/>
              </w:rPr>
              <w:t>施工場</w:t>
            </w:r>
            <w:r w:rsidRPr="00AA2633">
              <w:rPr>
                <w:rFonts w:hint="eastAsia"/>
                <w:spacing w:val="2"/>
                <w:kern w:val="0"/>
                <w:sz w:val="22"/>
                <w:fitText w:val="1100" w:id="62131712"/>
              </w:rPr>
              <w:t>所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  <w:vAlign w:val="center"/>
          </w:tcPr>
          <w:p w:rsidR="00B42EFC" w:rsidRPr="00F92A9E" w:rsidRDefault="00553D32" w:rsidP="00B965C5">
            <w:pPr>
              <w:spacing w:line="300" w:lineRule="exact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小竹町大字</w:t>
            </w:r>
            <w:r w:rsidR="003B7A86" w:rsidRPr="00F92A9E">
              <w:rPr>
                <w:rFonts w:hint="eastAsia"/>
                <w:sz w:val="22"/>
              </w:rPr>
              <w:t xml:space="preserve">　　　</w:t>
            </w:r>
            <w:r w:rsidR="00786771">
              <w:rPr>
                <w:rFonts w:hint="eastAsia"/>
                <w:sz w:val="22"/>
              </w:rPr>
              <w:t xml:space="preserve">　　　　　</w:t>
            </w:r>
            <w:r w:rsidRPr="00F92A9E">
              <w:rPr>
                <w:rFonts w:hint="eastAsia"/>
                <w:sz w:val="22"/>
              </w:rPr>
              <w:t>番地</w:t>
            </w:r>
            <w:r w:rsidR="00786771">
              <w:rPr>
                <w:rFonts w:hint="eastAsia"/>
                <w:sz w:val="22"/>
              </w:rPr>
              <w:t xml:space="preserve">　　　</w:t>
            </w:r>
            <w:r w:rsidRPr="00F92A9E">
              <w:rPr>
                <w:rFonts w:hint="eastAsia"/>
                <w:sz w:val="22"/>
              </w:rPr>
              <w:t>（</w:t>
            </w:r>
            <w:r w:rsidR="003B7A86"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 xml:space="preserve">　　</w:t>
            </w:r>
            <w:r w:rsidR="003B7A86" w:rsidRPr="00F92A9E">
              <w:rPr>
                <w:rFonts w:hint="eastAsia"/>
                <w:sz w:val="22"/>
              </w:rPr>
              <w:t xml:space="preserve">　　</w:t>
            </w:r>
            <w:r w:rsidRPr="00F92A9E">
              <w:rPr>
                <w:rFonts w:hint="eastAsia"/>
                <w:sz w:val="22"/>
              </w:rPr>
              <w:t xml:space="preserve">区　</w:t>
            </w:r>
            <w:r w:rsidR="003B7A86"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 xml:space="preserve">　　組）</w:t>
            </w:r>
          </w:p>
        </w:tc>
      </w:tr>
      <w:tr w:rsidR="00B42EFC" w:rsidRPr="00F92A9E" w:rsidTr="00B965C5">
        <w:trPr>
          <w:trHeight w:val="349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42EFC" w:rsidRPr="00F92A9E" w:rsidRDefault="00553D32" w:rsidP="002E1C78">
            <w:pPr>
              <w:spacing w:line="300" w:lineRule="exact"/>
              <w:jc w:val="center"/>
              <w:rPr>
                <w:sz w:val="22"/>
              </w:rPr>
            </w:pPr>
            <w:r w:rsidRPr="00AA2633">
              <w:rPr>
                <w:rFonts w:hint="eastAsia"/>
                <w:spacing w:val="36"/>
                <w:kern w:val="0"/>
                <w:sz w:val="22"/>
                <w:fitText w:val="1100" w:id="62131713"/>
              </w:rPr>
              <w:t>工事期</w:t>
            </w:r>
            <w:r w:rsidRPr="00AA2633">
              <w:rPr>
                <w:rFonts w:hint="eastAsia"/>
                <w:spacing w:val="2"/>
                <w:kern w:val="0"/>
                <w:sz w:val="22"/>
                <w:fitText w:val="1100" w:id="62131713"/>
              </w:rPr>
              <w:t>間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  <w:vAlign w:val="center"/>
          </w:tcPr>
          <w:p w:rsidR="00B42EFC" w:rsidRPr="00F92A9E" w:rsidRDefault="00553D32" w:rsidP="00F92A9E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年　　月　　日</w:t>
            </w:r>
            <w:r w:rsidR="00AE22A6"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 xml:space="preserve">～　</w:t>
            </w:r>
            <w:r w:rsidR="00AE22A6"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 xml:space="preserve">　</w:t>
            </w:r>
            <w:r w:rsidR="00AE22A6"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3B628D" w:rsidRPr="00F92A9E" w:rsidTr="00B965C5">
        <w:trPr>
          <w:trHeight w:val="120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3B628D" w:rsidRDefault="003B628D" w:rsidP="002E1C78">
            <w:pPr>
              <w:spacing w:line="300" w:lineRule="exact"/>
              <w:jc w:val="center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申</w:t>
            </w:r>
            <w:r w:rsidR="00DC7053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>請</w:t>
            </w:r>
            <w:r w:rsidR="00DC7053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>者</w:t>
            </w:r>
          </w:p>
          <w:p w:rsidR="003B628D" w:rsidRPr="00F92A9E" w:rsidRDefault="003B628D" w:rsidP="002E1C78">
            <w:pPr>
              <w:spacing w:line="300" w:lineRule="exact"/>
              <w:jc w:val="center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の</w:t>
            </w:r>
            <w:r w:rsidR="00DC7053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>区</w:t>
            </w:r>
            <w:r w:rsidR="00DC7053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>分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  <w:vAlign w:val="center"/>
          </w:tcPr>
          <w:p w:rsidR="003B628D" w:rsidRDefault="003B628D" w:rsidP="00786771">
            <w:pPr>
              <w:ind w:left="440" w:hangingChars="200" w:hanging="440"/>
              <w:jc w:val="left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改造工事をしようとする家屋１戸に属する世帯全員が６５歳以上</w:t>
            </w:r>
            <w:r w:rsidR="00786771">
              <w:rPr>
                <w:rFonts w:hint="eastAsia"/>
                <w:sz w:val="22"/>
              </w:rPr>
              <w:t>の場合</w:t>
            </w:r>
          </w:p>
          <w:p w:rsidR="00786771" w:rsidRPr="00F92A9E" w:rsidRDefault="00786771" w:rsidP="003B628D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□上記以外の場合</w:t>
            </w:r>
          </w:p>
        </w:tc>
      </w:tr>
      <w:tr w:rsidR="003B628D" w:rsidRPr="00F92A9E" w:rsidTr="00B965C5">
        <w:trPr>
          <w:trHeight w:val="2399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3B628D" w:rsidRPr="00F92A9E" w:rsidRDefault="003B628D" w:rsidP="002E1C7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3B628D" w:rsidRPr="00F92A9E" w:rsidRDefault="004F6E4D" w:rsidP="003B628D">
            <w:pPr>
              <w:spacing w:line="300" w:lineRule="exact"/>
              <w:ind w:leftChars="105" w:left="220"/>
              <w:rPr>
                <w:sz w:val="22"/>
              </w:rPr>
            </w:pPr>
            <w:r>
              <w:rPr>
                <w:rFonts w:hint="eastAsia"/>
                <w:sz w:val="22"/>
              </w:rPr>
              <w:t>□家屋の</w:t>
            </w:r>
            <w:r w:rsidR="003B628D" w:rsidRPr="00F92A9E">
              <w:rPr>
                <w:rFonts w:hint="eastAsia"/>
                <w:sz w:val="22"/>
              </w:rPr>
              <w:t xml:space="preserve">所有者　</w:t>
            </w:r>
          </w:p>
          <w:p w:rsidR="003B628D" w:rsidRDefault="003B628D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  <w:p w:rsidR="003B628D" w:rsidRPr="00F92A9E" w:rsidRDefault="003B628D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  <w:p w:rsidR="004F6E4D" w:rsidRDefault="004F6E4D" w:rsidP="004F6E4D">
            <w:pPr>
              <w:spacing w:line="300" w:lineRule="exact"/>
              <w:ind w:leftChars="114" w:left="23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所有者の承諾</w:t>
            </w:r>
            <w:r w:rsidR="003B628D" w:rsidRPr="00F92A9E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受け</w:t>
            </w:r>
          </w:p>
          <w:p w:rsidR="003B628D" w:rsidRPr="00F92A9E" w:rsidRDefault="004F6E4D" w:rsidP="004F6E4D">
            <w:pPr>
              <w:spacing w:line="300" w:lineRule="exact"/>
              <w:ind w:leftChars="114" w:left="23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た家屋の使用者</w:t>
            </w:r>
          </w:p>
        </w:tc>
        <w:tc>
          <w:tcPr>
            <w:tcW w:w="4230" w:type="dxa"/>
            <w:gridSpan w:val="3"/>
            <w:tcBorders>
              <w:right w:val="single" w:sz="12" w:space="0" w:color="auto"/>
            </w:tcBorders>
            <w:vAlign w:val="center"/>
          </w:tcPr>
          <w:p w:rsidR="003B628D" w:rsidRDefault="003B628D">
            <w:pPr>
              <w:widowControl/>
              <w:jc w:val="left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所有者の同意</w:t>
            </w:r>
          </w:p>
          <w:p w:rsidR="003B628D" w:rsidRPr="00F92A9E" w:rsidRDefault="003B628D">
            <w:pPr>
              <w:widowControl/>
              <w:jc w:val="left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　申請者が水洗便所改造工事を施工することに同意します。</w:t>
            </w:r>
          </w:p>
          <w:p w:rsidR="003B628D" w:rsidRPr="00F92A9E" w:rsidRDefault="003B628D">
            <w:pPr>
              <w:widowControl/>
              <w:jc w:val="left"/>
              <w:rPr>
                <w:sz w:val="22"/>
                <w:u w:val="single"/>
              </w:rPr>
            </w:pPr>
            <w:r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  <w:u w:val="single"/>
              </w:rPr>
              <w:t xml:space="preserve">住所　　　　　　　　　　　　　　　</w:t>
            </w:r>
          </w:p>
          <w:p w:rsidR="003B628D" w:rsidRPr="00F92A9E" w:rsidRDefault="003B628D">
            <w:pPr>
              <w:widowControl/>
              <w:jc w:val="left"/>
              <w:rPr>
                <w:sz w:val="22"/>
                <w:u w:val="single"/>
              </w:rPr>
            </w:pPr>
            <w:r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  <w:u w:val="single"/>
              </w:rPr>
              <w:t>氏名　　　　　　　　　　　　　　印</w:t>
            </w:r>
          </w:p>
          <w:p w:rsidR="003B628D" w:rsidRPr="00F92A9E" w:rsidRDefault="003B628D" w:rsidP="00971377">
            <w:pPr>
              <w:jc w:val="left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  <w:u w:val="single"/>
              </w:rPr>
              <w:t>電話</w:t>
            </w:r>
            <w:r>
              <w:rPr>
                <w:rFonts w:hint="eastAsia"/>
                <w:sz w:val="22"/>
                <w:u w:val="single"/>
              </w:rPr>
              <w:t xml:space="preserve">番号　</w:t>
            </w:r>
            <w:r w:rsidRPr="00F92A9E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786771" w:rsidRPr="00F92A9E" w:rsidTr="00B965C5">
        <w:trPr>
          <w:trHeight w:val="707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786771" w:rsidRPr="00F92A9E" w:rsidRDefault="00786771" w:rsidP="002E1C78">
            <w:pPr>
              <w:spacing w:line="300" w:lineRule="exact"/>
              <w:jc w:val="center"/>
              <w:rPr>
                <w:sz w:val="22"/>
              </w:rPr>
            </w:pPr>
            <w:r w:rsidRPr="00AA2633">
              <w:rPr>
                <w:rFonts w:hint="eastAsia"/>
                <w:spacing w:val="36"/>
                <w:kern w:val="0"/>
                <w:sz w:val="22"/>
                <w:fitText w:val="1100" w:id="62131714"/>
              </w:rPr>
              <w:t>申請</w:t>
            </w:r>
            <w:r w:rsidR="00393731" w:rsidRPr="00AA2633">
              <w:rPr>
                <w:rFonts w:hint="eastAsia"/>
                <w:spacing w:val="36"/>
                <w:kern w:val="0"/>
                <w:sz w:val="22"/>
                <w:fitText w:val="1100" w:id="62131714"/>
              </w:rPr>
              <w:t>金</w:t>
            </w:r>
            <w:r w:rsidRPr="00AA2633">
              <w:rPr>
                <w:rFonts w:hint="eastAsia"/>
                <w:spacing w:val="2"/>
                <w:kern w:val="0"/>
                <w:sz w:val="22"/>
                <w:fitText w:val="1100" w:id="62131714"/>
              </w:rPr>
              <w:t>額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  <w:vAlign w:val="center"/>
          </w:tcPr>
          <w:p w:rsidR="00786771" w:rsidRPr="00F92A9E" w:rsidRDefault="00786771" w:rsidP="0078677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786771" w:rsidRPr="00F92A9E" w:rsidTr="00B965C5">
        <w:trPr>
          <w:trHeight w:val="1551"/>
        </w:trPr>
        <w:tc>
          <w:tcPr>
            <w:tcW w:w="850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771" w:rsidRPr="00F92A9E" w:rsidRDefault="00786771" w:rsidP="00F92A9E">
            <w:pPr>
              <w:spacing w:line="300" w:lineRule="exact"/>
              <w:ind w:firstLineChars="100" w:firstLine="22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この申請に際し、水道料金の納入状況</w:t>
            </w:r>
            <w:r w:rsidR="00BC70E4">
              <w:rPr>
                <w:rFonts w:hint="eastAsia"/>
                <w:sz w:val="22"/>
              </w:rPr>
              <w:t>及び住所並びに世帯等</w:t>
            </w:r>
            <w:r w:rsidRPr="00F92A9E">
              <w:rPr>
                <w:rFonts w:hint="eastAsia"/>
                <w:sz w:val="22"/>
              </w:rPr>
              <w:t>に関する調査をすることを承諾します。</w:t>
            </w:r>
          </w:p>
          <w:p w:rsidR="00786771" w:rsidRPr="00F92A9E" w:rsidRDefault="00786771" w:rsidP="00BC70E4">
            <w:pPr>
              <w:spacing w:line="300" w:lineRule="exact"/>
              <w:ind w:firstLineChars="1800" w:firstLine="396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  <w:u w:val="single"/>
              </w:rPr>
              <w:t xml:space="preserve">申請者氏名　　　　</w:t>
            </w:r>
            <w:r w:rsidR="00BC70E4">
              <w:rPr>
                <w:rFonts w:hint="eastAsia"/>
                <w:sz w:val="22"/>
                <w:u w:val="single"/>
              </w:rPr>
              <w:t xml:space="preserve">　　　</w:t>
            </w:r>
            <w:r w:rsidRPr="00F92A9E">
              <w:rPr>
                <w:rFonts w:hint="eastAsia"/>
                <w:sz w:val="22"/>
                <w:u w:val="single"/>
              </w:rPr>
              <w:t xml:space="preserve">　　　　　印</w:t>
            </w:r>
          </w:p>
        </w:tc>
      </w:tr>
      <w:tr w:rsidR="00DC7053" w:rsidRPr="00F92A9E" w:rsidTr="00B965C5">
        <w:trPr>
          <w:trHeight w:hRule="exact" w:val="45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7053" w:rsidRPr="00F92A9E" w:rsidRDefault="004F6E4D" w:rsidP="004F6E4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供用開始日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C7053" w:rsidRPr="00F92A9E" w:rsidRDefault="00DC7053" w:rsidP="00BC70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F92A9E">
              <w:rPr>
                <w:rFonts w:hint="eastAsia"/>
                <w:sz w:val="22"/>
              </w:rPr>
              <w:t>年　　月　　日（告示から</w:t>
            </w:r>
            <w:r>
              <w:rPr>
                <w:rFonts w:hint="eastAsia"/>
                <w:sz w:val="22"/>
              </w:rPr>
              <w:t>１</w:t>
            </w:r>
            <w:r w:rsidRPr="00F92A9E">
              <w:rPr>
                <w:rFonts w:hint="eastAsia"/>
                <w:sz w:val="22"/>
              </w:rPr>
              <w:t>年以内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C7053" w:rsidRPr="00F92A9E" w:rsidRDefault="00DC7053" w:rsidP="00DC705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053" w:rsidRPr="00F92A9E" w:rsidRDefault="00DC7053" w:rsidP="00655E0E">
            <w:pPr>
              <w:jc w:val="center"/>
              <w:rPr>
                <w:sz w:val="22"/>
              </w:rPr>
            </w:pPr>
          </w:p>
        </w:tc>
      </w:tr>
      <w:tr w:rsidR="00DC7053" w:rsidRPr="00F92A9E" w:rsidTr="00B965C5">
        <w:trPr>
          <w:trHeight w:hRule="exact" w:val="454"/>
        </w:trPr>
        <w:tc>
          <w:tcPr>
            <w:tcW w:w="184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7053" w:rsidRPr="00B965C5" w:rsidRDefault="004F6E4D" w:rsidP="004F6E4D">
            <w:pPr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負担金滞納状況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  <w:vAlign w:val="center"/>
          </w:tcPr>
          <w:p w:rsidR="00DC7053" w:rsidRPr="00F92A9E" w:rsidRDefault="00DC7053" w:rsidP="00DC7053">
            <w:pPr>
              <w:spacing w:line="300" w:lineRule="exact"/>
              <w:jc w:val="center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完納</w:t>
            </w:r>
            <w:r>
              <w:rPr>
                <w:rFonts w:hint="eastAsia"/>
                <w:sz w:val="22"/>
              </w:rPr>
              <w:t>・</w:t>
            </w:r>
            <w:r w:rsidRPr="00F92A9E">
              <w:rPr>
                <w:rFonts w:hint="eastAsia"/>
                <w:sz w:val="22"/>
              </w:rPr>
              <w:t>分割</w:t>
            </w:r>
            <w:r>
              <w:rPr>
                <w:rFonts w:hint="eastAsia"/>
                <w:sz w:val="22"/>
              </w:rPr>
              <w:t>・</w:t>
            </w:r>
            <w:r w:rsidRPr="00F92A9E">
              <w:rPr>
                <w:rFonts w:hint="eastAsia"/>
                <w:sz w:val="22"/>
              </w:rPr>
              <w:t>滞納</w:t>
            </w:r>
            <w:r>
              <w:rPr>
                <w:rFonts w:hint="eastAsia"/>
                <w:sz w:val="22"/>
              </w:rPr>
              <w:t>（滞納</w:t>
            </w:r>
            <w:r w:rsidRPr="00F92A9E">
              <w:rPr>
                <w:rFonts w:hint="eastAsia"/>
                <w:sz w:val="22"/>
              </w:rPr>
              <w:t xml:space="preserve">額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C7053" w:rsidRPr="00F92A9E" w:rsidRDefault="00DC7053" w:rsidP="00655E0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7053" w:rsidRPr="00F92A9E" w:rsidRDefault="00DC7053" w:rsidP="00655E0E">
            <w:pPr>
              <w:jc w:val="center"/>
              <w:rPr>
                <w:sz w:val="22"/>
              </w:rPr>
            </w:pPr>
          </w:p>
        </w:tc>
      </w:tr>
      <w:tr w:rsidR="00DC7053" w:rsidRPr="00F92A9E" w:rsidTr="00B965C5">
        <w:trPr>
          <w:trHeight w:hRule="exact" w:val="454"/>
        </w:trPr>
        <w:tc>
          <w:tcPr>
            <w:tcW w:w="184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7053" w:rsidRPr="00DC7053" w:rsidRDefault="00DC7053" w:rsidP="004F6E4D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DC7053">
              <w:rPr>
                <w:rFonts w:hint="eastAsia"/>
                <w:sz w:val="20"/>
                <w:szCs w:val="20"/>
              </w:rPr>
              <w:t>水道料金滞納状況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  <w:vAlign w:val="center"/>
          </w:tcPr>
          <w:p w:rsidR="00DC7053" w:rsidRPr="00F92A9E" w:rsidRDefault="00DC7053" w:rsidP="00DC7053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無　・　有</w:t>
            </w:r>
            <w:r w:rsidRPr="00F92A9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滞納額　　　　　　円）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C7053" w:rsidRPr="00F92A9E" w:rsidRDefault="00DC7053" w:rsidP="00655E0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7053" w:rsidRPr="00F92A9E" w:rsidRDefault="00DC7053" w:rsidP="00655E0E">
            <w:pPr>
              <w:jc w:val="center"/>
              <w:rPr>
                <w:sz w:val="22"/>
              </w:rPr>
            </w:pPr>
          </w:p>
        </w:tc>
      </w:tr>
      <w:tr w:rsidR="00DC7053" w:rsidRPr="00F92A9E" w:rsidTr="00B965C5">
        <w:trPr>
          <w:trHeight w:hRule="exact" w:val="454"/>
        </w:trPr>
        <w:tc>
          <w:tcPr>
            <w:tcW w:w="184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7053" w:rsidRPr="00F92A9E" w:rsidRDefault="00DC7053" w:rsidP="003B7A86">
            <w:pPr>
              <w:spacing w:line="300" w:lineRule="exact"/>
              <w:jc w:val="center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審　　</w:t>
            </w:r>
            <w:r w:rsidR="00B965C5">
              <w:rPr>
                <w:rFonts w:hint="eastAsia"/>
                <w:sz w:val="22"/>
              </w:rPr>
              <w:t xml:space="preserve">　　</w:t>
            </w:r>
            <w:r w:rsidRPr="00F92A9E">
              <w:rPr>
                <w:rFonts w:hint="eastAsia"/>
                <w:sz w:val="22"/>
              </w:rPr>
              <w:t xml:space="preserve">　査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  <w:vAlign w:val="center"/>
          </w:tcPr>
          <w:p w:rsidR="00DC7053" w:rsidRPr="00F92A9E" w:rsidRDefault="00DC7053" w:rsidP="00BC70E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C7053" w:rsidRPr="00F92A9E" w:rsidRDefault="00DC7053" w:rsidP="00655E0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7053" w:rsidRPr="00F92A9E" w:rsidRDefault="00DC7053" w:rsidP="00655E0E">
            <w:pPr>
              <w:jc w:val="center"/>
              <w:rPr>
                <w:sz w:val="22"/>
              </w:rPr>
            </w:pPr>
          </w:p>
        </w:tc>
      </w:tr>
    </w:tbl>
    <w:p w:rsidR="00B965C5" w:rsidRDefault="00B965C5" w:rsidP="00B965C5">
      <w:pPr>
        <w:spacing w:line="240" w:lineRule="exact"/>
        <w:rPr>
          <w:szCs w:val="21"/>
        </w:rPr>
      </w:pPr>
      <w:r>
        <w:rPr>
          <w:rFonts w:hint="eastAsia"/>
          <w:szCs w:val="21"/>
        </w:rPr>
        <w:t>注）１　黒太枠内及び該当する項目の□欄に</w:t>
      </w:r>
      <w:r w:rsidRPr="0072322C"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印を記入してください。</w:t>
      </w:r>
    </w:p>
    <w:p w:rsidR="00B965C5" w:rsidRDefault="00B965C5" w:rsidP="00B965C5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２　</w:t>
      </w:r>
      <w:r w:rsidR="004F6E4D">
        <w:rPr>
          <w:rFonts w:hint="eastAsia"/>
          <w:szCs w:val="21"/>
        </w:rPr>
        <w:t xml:space="preserve">添付書類　</w:t>
      </w:r>
      <w:r>
        <w:rPr>
          <w:rFonts w:hint="eastAsia"/>
          <w:szCs w:val="21"/>
        </w:rPr>
        <w:t>納税証明書</w:t>
      </w:r>
    </w:p>
    <w:p w:rsidR="002D7EB7" w:rsidRPr="00F92A9E" w:rsidRDefault="00B965C5" w:rsidP="00B965C5">
      <w:pPr>
        <w:tabs>
          <w:tab w:val="left" w:pos="9638"/>
        </w:tabs>
        <w:ind w:right="-1"/>
        <w:rPr>
          <w:sz w:val="22"/>
        </w:rPr>
      </w:pPr>
      <w:r w:rsidRPr="00820A81">
        <w:rPr>
          <w:rFonts w:hint="eastAsia"/>
          <w:szCs w:val="21"/>
        </w:rPr>
        <w:t xml:space="preserve">　　３　この申請書は、排水設備等新設等計画確認申請書提出時に提出してください。</w:t>
      </w:r>
    </w:p>
    <w:sectPr w:rsidR="002D7EB7" w:rsidRPr="00F92A9E" w:rsidSect="00F92A9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5C5" w:rsidRDefault="00B965C5" w:rsidP="00A314E9">
      <w:r>
        <w:separator/>
      </w:r>
    </w:p>
  </w:endnote>
  <w:endnote w:type="continuationSeparator" w:id="1">
    <w:p w:rsidR="00B965C5" w:rsidRDefault="00B965C5" w:rsidP="00A3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5C5" w:rsidRDefault="00B965C5" w:rsidP="00A314E9">
      <w:r>
        <w:separator/>
      </w:r>
    </w:p>
  </w:footnote>
  <w:footnote w:type="continuationSeparator" w:id="1">
    <w:p w:rsidR="00B965C5" w:rsidRDefault="00B965C5" w:rsidP="00A3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4A8"/>
    <w:rsid w:val="0002571A"/>
    <w:rsid w:val="00026BF2"/>
    <w:rsid w:val="000749FE"/>
    <w:rsid w:val="000A5D1A"/>
    <w:rsid w:val="000E3A64"/>
    <w:rsid w:val="000E502D"/>
    <w:rsid w:val="000F6952"/>
    <w:rsid w:val="00100764"/>
    <w:rsid w:val="00157625"/>
    <w:rsid w:val="001930BA"/>
    <w:rsid w:val="001B623B"/>
    <w:rsid w:val="001F7B8B"/>
    <w:rsid w:val="0020709E"/>
    <w:rsid w:val="002154DE"/>
    <w:rsid w:val="00221A9D"/>
    <w:rsid w:val="002420E8"/>
    <w:rsid w:val="0025320A"/>
    <w:rsid w:val="002564ED"/>
    <w:rsid w:val="00262798"/>
    <w:rsid w:val="00281DDE"/>
    <w:rsid w:val="002A2742"/>
    <w:rsid w:val="002A6694"/>
    <w:rsid w:val="002A7871"/>
    <w:rsid w:val="002B3CD7"/>
    <w:rsid w:val="002C1C0C"/>
    <w:rsid w:val="002D6916"/>
    <w:rsid w:val="002D7EB7"/>
    <w:rsid w:val="002E1C78"/>
    <w:rsid w:val="003149FB"/>
    <w:rsid w:val="00337E66"/>
    <w:rsid w:val="0034737B"/>
    <w:rsid w:val="00370C31"/>
    <w:rsid w:val="00392497"/>
    <w:rsid w:val="00392CEA"/>
    <w:rsid w:val="00393731"/>
    <w:rsid w:val="003B628D"/>
    <w:rsid w:val="003B7A86"/>
    <w:rsid w:val="003D6510"/>
    <w:rsid w:val="003E0597"/>
    <w:rsid w:val="00427CBD"/>
    <w:rsid w:val="00451E16"/>
    <w:rsid w:val="0045399F"/>
    <w:rsid w:val="004841E9"/>
    <w:rsid w:val="004D5A9A"/>
    <w:rsid w:val="004E3E2C"/>
    <w:rsid w:val="004F6C2F"/>
    <w:rsid w:val="004F6E4D"/>
    <w:rsid w:val="0052640D"/>
    <w:rsid w:val="00547EC2"/>
    <w:rsid w:val="00553D32"/>
    <w:rsid w:val="0059121A"/>
    <w:rsid w:val="005C0FFA"/>
    <w:rsid w:val="005C347E"/>
    <w:rsid w:val="005D2ACC"/>
    <w:rsid w:val="005D5A4B"/>
    <w:rsid w:val="00627FC0"/>
    <w:rsid w:val="00655E0E"/>
    <w:rsid w:val="006658AE"/>
    <w:rsid w:val="006659A7"/>
    <w:rsid w:val="00680024"/>
    <w:rsid w:val="00684C2D"/>
    <w:rsid w:val="00730242"/>
    <w:rsid w:val="00786771"/>
    <w:rsid w:val="007D389D"/>
    <w:rsid w:val="007F5DD6"/>
    <w:rsid w:val="007F61E8"/>
    <w:rsid w:val="008C36C4"/>
    <w:rsid w:val="008D75F5"/>
    <w:rsid w:val="008D7C72"/>
    <w:rsid w:val="0090377A"/>
    <w:rsid w:val="00916ED6"/>
    <w:rsid w:val="00971377"/>
    <w:rsid w:val="00973F09"/>
    <w:rsid w:val="009928C3"/>
    <w:rsid w:val="009B6380"/>
    <w:rsid w:val="00A228E4"/>
    <w:rsid w:val="00A314E9"/>
    <w:rsid w:val="00A41CAB"/>
    <w:rsid w:val="00A571B3"/>
    <w:rsid w:val="00A658C8"/>
    <w:rsid w:val="00A75529"/>
    <w:rsid w:val="00AA2633"/>
    <w:rsid w:val="00AB64A8"/>
    <w:rsid w:val="00AE22A6"/>
    <w:rsid w:val="00AE67B8"/>
    <w:rsid w:val="00B022B3"/>
    <w:rsid w:val="00B17115"/>
    <w:rsid w:val="00B42EFC"/>
    <w:rsid w:val="00B440AA"/>
    <w:rsid w:val="00B965C5"/>
    <w:rsid w:val="00BA21B3"/>
    <w:rsid w:val="00BA5FDC"/>
    <w:rsid w:val="00BC70E4"/>
    <w:rsid w:val="00BD0B19"/>
    <w:rsid w:val="00C105DB"/>
    <w:rsid w:val="00C16035"/>
    <w:rsid w:val="00C31409"/>
    <w:rsid w:val="00C63FEB"/>
    <w:rsid w:val="00C81AFD"/>
    <w:rsid w:val="00CC4994"/>
    <w:rsid w:val="00CC6803"/>
    <w:rsid w:val="00CD1AC0"/>
    <w:rsid w:val="00D02279"/>
    <w:rsid w:val="00D55B07"/>
    <w:rsid w:val="00D8118F"/>
    <w:rsid w:val="00D8322A"/>
    <w:rsid w:val="00D93DDD"/>
    <w:rsid w:val="00DA4C58"/>
    <w:rsid w:val="00DA7841"/>
    <w:rsid w:val="00DC7053"/>
    <w:rsid w:val="00DF2E55"/>
    <w:rsid w:val="00E5082D"/>
    <w:rsid w:val="00E5278F"/>
    <w:rsid w:val="00E61FF8"/>
    <w:rsid w:val="00EC6DE5"/>
    <w:rsid w:val="00ED7FAF"/>
    <w:rsid w:val="00EE4AA4"/>
    <w:rsid w:val="00EF625E"/>
    <w:rsid w:val="00F221DC"/>
    <w:rsid w:val="00F40FAE"/>
    <w:rsid w:val="00F4378C"/>
    <w:rsid w:val="00F55D09"/>
    <w:rsid w:val="00F71F5D"/>
    <w:rsid w:val="00F73D40"/>
    <w:rsid w:val="00F92A9E"/>
    <w:rsid w:val="00FC0BB4"/>
    <w:rsid w:val="00FD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6324-D552-46CE-893F-EBC7D2B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wsr135</cp:lastModifiedBy>
  <cp:revision>6</cp:revision>
  <cp:lastPrinted>2012-01-30T06:16:00Z</cp:lastPrinted>
  <dcterms:created xsi:type="dcterms:W3CDTF">2012-02-02T04:21:00Z</dcterms:created>
  <dcterms:modified xsi:type="dcterms:W3CDTF">2012-03-22T07:38:00Z</dcterms:modified>
</cp:coreProperties>
</file>